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C73822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4.10</w:t>
      </w:r>
      <w:r w:rsidR="00230E1B">
        <w:rPr>
          <w:rFonts w:ascii="Georgia" w:hAnsi="Georgia"/>
          <w:sz w:val="22"/>
          <w:szCs w:val="22"/>
        </w:rPr>
        <w:t>.2019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9E0AAB" w:rsidRPr="009C1F34">
        <w:rPr>
          <w:rFonts w:ascii="Georgia" w:hAnsi="Georgia"/>
          <w:sz w:val="22"/>
          <w:szCs w:val="22"/>
        </w:rPr>
        <w:t>(t.j. Dz.U. z 2018 r., poz. 2190</w:t>
      </w:r>
      <w:r w:rsidR="00770D2A" w:rsidRPr="009C1F34">
        <w:rPr>
          <w:rFonts w:ascii="Georgia" w:hAnsi="Georgia"/>
          <w:sz w:val="22"/>
          <w:szCs w:val="22"/>
        </w:rPr>
        <w:t xml:space="preserve"> z późn. zm.) </w:t>
      </w:r>
      <w:r w:rsidRPr="009C1F34">
        <w:rPr>
          <w:rFonts w:ascii="Georgia" w:hAnsi="Georgia"/>
          <w:sz w:val="22"/>
          <w:szCs w:val="22"/>
        </w:rPr>
        <w:t>oraz ustawy z dnia 27 sierpnia 2004</w:t>
      </w:r>
      <w:r w:rsidR="006132BD" w:rsidRPr="009C1F34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7C1E2F" w:rsidRPr="009C1F34">
        <w:rPr>
          <w:rFonts w:ascii="Georgia" w:hAnsi="Georgia"/>
          <w:sz w:val="22"/>
          <w:szCs w:val="22"/>
        </w:rPr>
        <w:t>(t.j. Dz. U. z 2018 r. poz. 1510</w:t>
      </w:r>
      <w:r w:rsidR="009E0AAB" w:rsidRPr="009C1F34">
        <w:rPr>
          <w:rFonts w:ascii="Georgia" w:hAnsi="Georgia"/>
          <w:sz w:val="22"/>
          <w:szCs w:val="22"/>
        </w:rPr>
        <w:t xml:space="preserve"> z późn. zm.</w:t>
      </w:r>
      <w:r w:rsidR="00C41CE4" w:rsidRPr="009C1F34">
        <w:rPr>
          <w:rFonts w:ascii="Georgia" w:hAnsi="Georgia"/>
          <w:sz w:val="22"/>
          <w:szCs w:val="22"/>
        </w:rPr>
        <w:t>)</w:t>
      </w:r>
      <w:r w:rsidRPr="009C1F34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445C1">
        <w:rPr>
          <w:rFonts w:ascii="Georgia" w:hAnsi="Georgia"/>
          <w:sz w:val="22"/>
          <w:szCs w:val="22"/>
        </w:rPr>
        <w:t>następujących specjalnościach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B445C1" w:rsidRDefault="00B445C1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nestezjologia i intensywna terapia</w:t>
      </w:r>
      <w:r w:rsidRPr="00146D2F">
        <w:rPr>
          <w:rFonts w:ascii="Georgia" w:hAnsi="Georgia"/>
          <w:b/>
          <w:sz w:val="22"/>
          <w:szCs w:val="22"/>
        </w:rPr>
        <w:t xml:space="preserve">, </w:t>
      </w:r>
    </w:p>
    <w:p w:rsidR="00B445C1" w:rsidRDefault="00B445C1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46D2F">
        <w:rPr>
          <w:rFonts w:ascii="Georgia" w:hAnsi="Georgia"/>
          <w:b/>
          <w:sz w:val="22"/>
          <w:szCs w:val="22"/>
        </w:rPr>
        <w:t>pielęgniarstwo operacyjne</w:t>
      </w:r>
      <w:r>
        <w:rPr>
          <w:rFonts w:ascii="Georgia" w:hAnsi="Georgia"/>
          <w:b/>
          <w:sz w:val="22"/>
          <w:szCs w:val="22"/>
        </w:rPr>
        <w:t>,</w:t>
      </w:r>
      <w:r>
        <w:rPr>
          <w:rFonts w:ascii="Georgia" w:hAnsi="Georgia"/>
          <w:b/>
          <w:sz w:val="22"/>
          <w:szCs w:val="22"/>
        </w:rPr>
        <w:t xml:space="preserve"> </w:t>
      </w:r>
    </w:p>
    <w:p w:rsidR="00B445C1" w:rsidRPr="006D7D09" w:rsidRDefault="00B445C1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6D7D09">
        <w:rPr>
          <w:rFonts w:ascii="Georgia" w:hAnsi="Georgia"/>
          <w:b/>
          <w:sz w:val="22"/>
          <w:szCs w:val="22"/>
        </w:rPr>
        <w:t xml:space="preserve">pielęgniarstwo w zakresie Izby </w:t>
      </w:r>
      <w:r>
        <w:rPr>
          <w:rFonts w:ascii="Georgia" w:hAnsi="Georgia"/>
          <w:b/>
          <w:sz w:val="22"/>
          <w:szCs w:val="22"/>
        </w:rPr>
        <w:t>Przyjęć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204FEC">
        <w:rPr>
          <w:rFonts w:ascii="Georgia" w:hAnsi="Georgia"/>
          <w:sz w:val="22"/>
          <w:szCs w:val="22"/>
        </w:rPr>
        <w:t xml:space="preserve">ch od Udzielającego zamówienia </w:t>
      </w:r>
      <w:r w:rsidR="00204FEC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 xml:space="preserve">ałalności leczniczej </w:t>
      </w:r>
      <w:r w:rsidR="00A12F56">
        <w:rPr>
          <w:rFonts w:ascii="Georgia" w:hAnsi="Georgia"/>
          <w:sz w:val="20"/>
          <w:szCs w:val="20"/>
        </w:rPr>
        <w:t>(t.j. Dz.U. z 2018 r., poz. 2190</w:t>
      </w:r>
      <w:r w:rsidR="00AA680E" w:rsidRPr="00472130">
        <w:rPr>
          <w:rFonts w:ascii="Georgia" w:hAnsi="Georgia"/>
          <w:sz w:val="20"/>
          <w:szCs w:val="20"/>
        </w:rPr>
        <w:t xml:space="preserve">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2B5C32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AD6A64" w:rsidRPr="00456D83" w:rsidRDefault="00E6765D" w:rsidP="00456D8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Informacji dotyczących konkursu udziela się w godz. 10.00 - 14.00.</w:t>
      </w:r>
    </w:p>
    <w:p w:rsidR="000443E4" w:rsidRDefault="000443E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905620" w:rsidRDefault="00905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796620" w:rsidRDefault="00796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E1600F" w:rsidRDefault="00B92CB4" w:rsidP="00905620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7504F" w:rsidRPr="0067504F" w:rsidRDefault="0067504F" w:rsidP="0067504F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645729" w:rsidRPr="00645729" w:rsidRDefault="00645729" w:rsidP="00226995">
      <w:pPr>
        <w:ind w:left="36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C202E">
        <w:rPr>
          <w:rFonts w:ascii="Georgia" w:hAnsi="Georgia" w:cs="Arial"/>
          <w:b/>
          <w:bCs/>
          <w:sz w:val="22"/>
          <w:szCs w:val="22"/>
        </w:rPr>
        <w:t>22.10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C202E">
        <w:rPr>
          <w:rFonts w:ascii="Georgia" w:hAnsi="Georgia" w:cs="Arial"/>
          <w:b/>
          <w:bCs/>
          <w:sz w:val="22"/>
          <w:szCs w:val="22"/>
        </w:rPr>
        <w:t>22.10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85616B">
        <w:rPr>
          <w:rFonts w:ascii="Georgia" w:hAnsi="Georgia" w:cs="Arial"/>
          <w:b/>
          <w:bCs/>
          <w:sz w:val="22"/>
          <w:szCs w:val="22"/>
        </w:rPr>
        <w:t>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5C202E">
        <w:rPr>
          <w:rFonts w:ascii="Georgia" w:hAnsi="Georgia" w:cs="Arial"/>
          <w:b/>
          <w:bCs/>
          <w:color w:val="000000"/>
          <w:sz w:val="22"/>
          <w:szCs w:val="22"/>
        </w:rPr>
        <w:t>22</w:t>
      </w:r>
      <w:r w:rsidR="005C202E">
        <w:rPr>
          <w:rFonts w:ascii="Georgia" w:hAnsi="Georgia" w:cs="Arial"/>
          <w:b/>
          <w:bCs/>
          <w:sz w:val="22"/>
          <w:szCs w:val="22"/>
        </w:rPr>
        <w:t>.10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930942" w:rsidRDefault="00930942" w:rsidP="00930942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pt;height:31.65pt" o:ole="">
            <v:imagedata r:id="rId10" o:title=""/>
          </v:shape>
          <o:OLEObject Type="Embed" ProgID="Equation.3" ShapeID="_x0000_i1025" DrawAspect="Content" ObjectID="_1632556983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AE1A47" w:rsidRDefault="00AE1A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7B41BB" w:rsidRDefault="007B41BB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7B41BB" w:rsidRDefault="007B41BB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7B41BB" w:rsidRDefault="007B41BB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952497">
        <w:rPr>
          <w:rFonts w:ascii="Georgia" w:hAnsi="Georgia"/>
          <w:sz w:val="22"/>
          <w:szCs w:val="22"/>
        </w:rPr>
        <w:t>(t.j. Dz. U. z 2018 r. poz. 1510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Pr="006D206F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</w:p>
    <w:p w:rsidR="0002311A" w:rsidRDefault="0002311A" w:rsidP="0019121A">
      <w:pPr>
        <w:rPr>
          <w:rFonts w:ascii="Georgia" w:hAnsi="Georgia"/>
          <w:b/>
          <w:sz w:val="22"/>
          <w:szCs w:val="22"/>
        </w:rPr>
      </w:pPr>
    </w:p>
    <w:p w:rsidR="0019121A" w:rsidRDefault="0019121A" w:rsidP="0019121A">
      <w:pPr>
        <w:rPr>
          <w:rFonts w:ascii="Georgia" w:hAnsi="Georgia"/>
          <w:b/>
          <w:sz w:val="22"/>
          <w:szCs w:val="22"/>
        </w:rPr>
      </w:pPr>
    </w:p>
    <w:p w:rsidR="0002311A" w:rsidRDefault="0002311A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AE1A47" w:rsidRDefault="00AE1A47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531AD" w:rsidRDefault="001531AD" w:rsidP="001531AD">
      <w:pPr>
        <w:jc w:val="both"/>
        <w:rPr>
          <w:rFonts w:ascii="Georgia" w:hAnsi="Georgia"/>
          <w:b/>
          <w:sz w:val="22"/>
          <w:szCs w:val="22"/>
        </w:rPr>
      </w:pPr>
    </w:p>
    <w:p w:rsidR="00AE3A14" w:rsidRDefault="00AE3A14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CC42EF" w:rsidRDefault="00CC42EF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4411A0" w:rsidRDefault="004411A0" w:rsidP="00402CC7">
      <w:pPr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99203B" w:rsidRDefault="0099203B" w:rsidP="005B793B">
      <w:pPr>
        <w:rPr>
          <w:rFonts w:ascii="Georgia" w:hAnsi="Georgia"/>
          <w:sz w:val="22"/>
          <w:szCs w:val="22"/>
        </w:rPr>
      </w:pPr>
    </w:p>
    <w:p w:rsidR="00DD5A1B" w:rsidRDefault="00DD5A1B" w:rsidP="005B793B"/>
    <w:p w:rsidR="0075720F" w:rsidRDefault="0075720F" w:rsidP="005B793B"/>
    <w:p w:rsidR="00441BB7" w:rsidRPr="00441BB7" w:rsidRDefault="0075720F" w:rsidP="00441BB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441BB7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834551">
        <w:rPr>
          <w:rFonts w:ascii="Georgia" w:hAnsi="Georgia"/>
          <w:b/>
          <w:sz w:val="22"/>
          <w:szCs w:val="22"/>
        </w:rPr>
        <w:t>anestezjologii i intensywnej terapii</w:t>
      </w:r>
      <w:r w:rsidRPr="00441BB7">
        <w:rPr>
          <w:rFonts w:ascii="Georgia" w:hAnsi="Georgia"/>
          <w:b/>
          <w:sz w:val="22"/>
          <w:szCs w:val="22"/>
        </w:rPr>
        <w:t xml:space="preserve"> </w:t>
      </w:r>
      <w:r w:rsidRPr="00441BB7">
        <w:rPr>
          <w:rFonts w:ascii="Georgia" w:hAnsi="Georgia"/>
          <w:sz w:val="22"/>
          <w:szCs w:val="22"/>
        </w:rPr>
        <w:t>………</w:t>
      </w:r>
      <w:r w:rsidR="00834551">
        <w:rPr>
          <w:rFonts w:ascii="Georgia" w:hAnsi="Georgia"/>
          <w:sz w:val="22"/>
          <w:szCs w:val="22"/>
        </w:rPr>
        <w:t xml:space="preserve"> zł brutto.</w:t>
      </w:r>
    </w:p>
    <w:p w:rsidR="0075720F" w:rsidRDefault="0075720F" w:rsidP="005B793B"/>
    <w:p w:rsidR="0075720F" w:rsidRDefault="0075720F" w:rsidP="005B793B"/>
    <w:p w:rsidR="0075720F" w:rsidRPr="0052236C" w:rsidRDefault="0075720F" w:rsidP="0075720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834551">
        <w:rPr>
          <w:rFonts w:ascii="Georgia" w:hAnsi="Georgia"/>
          <w:b/>
          <w:sz w:val="22"/>
          <w:szCs w:val="22"/>
        </w:rPr>
        <w:t>pielęgniarstwa operacyjnego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………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1651FD" w:rsidRDefault="001651FD" w:rsidP="005B793B"/>
    <w:p w:rsidR="00544792" w:rsidRDefault="00544792" w:rsidP="005B793B"/>
    <w:p w:rsidR="001651FD" w:rsidRPr="0052236C" w:rsidRDefault="001651FD" w:rsidP="001651FD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834551">
        <w:rPr>
          <w:rFonts w:ascii="Georgia" w:hAnsi="Georgia"/>
          <w:b/>
          <w:sz w:val="22"/>
          <w:szCs w:val="22"/>
        </w:rPr>
        <w:t>pielęgniarstwa w Izbie Przyjęć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………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4119F2" w:rsidRDefault="004119F2" w:rsidP="004119F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0479D" w:rsidRDefault="00E0479D" w:rsidP="00E0479D">
      <w:pPr>
        <w:spacing w:line="360" w:lineRule="auto"/>
        <w:jc w:val="both"/>
      </w:pPr>
    </w:p>
    <w:p w:rsidR="006660A8" w:rsidRDefault="006660A8" w:rsidP="005B793B"/>
    <w:p w:rsidR="008C5450" w:rsidRDefault="008C5450" w:rsidP="005B793B"/>
    <w:p w:rsidR="0096420E" w:rsidRDefault="0096420E" w:rsidP="005B793B"/>
    <w:p w:rsidR="0096420E" w:rsidRDefault="0096420E" w:rsidP="005B793B"/>
    <w:p w:rsidR="0096420E" w:rsidRPr="00E64438" w:rsidRDefault="0096420E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296593" w:rsidRPr="0096420E" w:rsidRDefault="005B793B" w:rsidP="0096420E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FC65F6">
      <w:pPr>
        <w:ind w:left="7080"/>
        <w:jc w:val="center"/>
        <w:rPr>
          <w:rFonts w:ascii="Georgia" w:hAnsi="Georgia"/>
          <w:b/>
        </w:rPr>
      </w:pPr>
    </w:p>
    <w:p w:rsidR="007371FA" w:rsidRDefault="007371FA" w:rsidP="0049086C">
      <w:pPr>
        <w:rPr>
          <w:rFonts w:ascii="Georgia" w:hAnsi="Georgia"/>
          <w:b/>
        </w:rPr>
      </w:pPr>
    </w:p>
    <w:p w:rsidR="00296593" w:rsidRDefault="00FC65F6" w:rsidP="00F61EBB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6C546D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bookmarkStart w:id="4" w:name="_GoBack"/>
      <w:bookmarkEnd w:id="4"/>
      <w:r w:rsidRPr="006C546D">
        <w:rPr>
          <w:rFonts w:ascii="Georgia" w:hAnsi="Georgia"/>
          <w:sz w:val="22"/>
          <w:szCs w:val="22"/>
        </w:rPr>
        <w:t>Zakres zadań wykonywanych przez Przyjmującego zamówienie zawiera Załącznik nr 1A</w:t>
      </w:r>
      <w:r w:rsidR="00940B62" w:rsidRPr="006C546D">
        <w:rPr>
          <w:rFonts w:ascii="Georgia" w:hAnsi="Georgia"/>
          <w:sz w:val="22"/>
          <w:szCs w:val="22"/>
        </w:rPr>
        <w:t xml:space="preserve"> oraz</w:t>
      </w:r>
      <w:r w:rsidR="00D04203" w:rsidRPr="006C546D">
        <w:rPr>
          <w:rFonts w:ascii="Georgia" w:hAnsi="Georgia"/>
          <w:sz w:val="22"/>
          <w:szCs w:val="22"/>
        </w:rPr>
        <w:t xml:space="preserve"> Załącznik nr</w:t>
      </w:r>
      <w:r w:rsidR="00CD1140" w:rsidRPr="006C546D">
        <w:rPr>
          <w:rFonts w:ascii="Georgia" w:hAnsi="Georgia"/>
          <w:sz w:val="22"/>
          <w:szCs w:val="22"/>
        </w:rPr>
        <w:t xml:space="preserve"> 2</w:t>
      </w:r>
      <w:r w:rsidR="00724713" w:rsidRPr="006C546D">
        <w:rPr>
          <w:rFonts w:ascii="Georgia" w:hAnsi="Georgia"/>
          <w:sz w:val="22"/>
          <w:szCs w:val="22"/>
        </w:rPr>
        <w:t>A</w:t>
      </w:r>
      <w:r w:rsidR="00CD1140" w:rsidRPr="006C546D">
        <w:rPr>
          <w:rFonts w:ascii="Georgia" w:hAnsi="Georgia"/>
          <w:sz w:val="22"/>
          <w:szCs w:val="22"/>
        </w:rPr>
        <w:t>/4A</w:t>
      </w:r>
      <w:r w:rsidRPr="006C546D">
        <w:rPr>
          <w:rFonts w:ascii="Georgia" w:hAnsi="Georgia"/>
          <w:sz w:val="22"/>
          <w:szCs w:val="22"/>
        </w:rPr>
        <w:t xml:space="preserve"> 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– pod rygorem odpowiedzialności odszkodowawczej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</w:t>
      </w:r>
      <w:r w:rsidRPr="00961817">
        <w:rPr>
          <w:rFonts w:ascii="Georgia" w:hAnsi="Georgia"/>
          <w:sz w:val="22"/>
          <w:szCs w:val="22"/>
        </w:rPr>
        <w:lastRenderedPageBreak/>
        <w:t>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213EBA" w:rsidRDefault="00213EBA" w:rsidP="001F47E8">
      <w:pPr>
        <w:rPr>
          <w:rFonts w:ascii="Georgia" w:hAnsi="Georgia"/>
          <w:sz w:val="22"/>
          <w:szCs w:val="22"/>
        </w:rPr>
      </w:pPr>
    </w:p>
    <w:p w:rsidR="00213EBA" w:rsidRDefault="00213EBA" w:rsidP="001F47E8">
      <w:pPr>
        <w:rPr>
          <w:rFonts w:ascii="Georgia" w:hAnsi="Georgia"/>
          <w:sz w:val="22"/>
          <w:szCs w:val="22"/>
        </w:rPr>
      </w:pPr>
    </w:p>
    <w:p w:rsidR="00C96ED7" w:rsidRPr="00E1300C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2A.</w:t>
      </w:r>
    </w:p>
    <w:p w:rsidR="00C96ED7" w:rsidRPr="00C37B88" w:rsidRDefault="00C96ED7" w:rsidP="00C96ED7">
      <w:pPr>
        <w:jc w:val="center"/>
        <w:rPr>
          <w:rFonts w:ascii="Georgia" w:hAnsi="Georgia"/>
          <w:b/>
          <w:sz w:val="22"/>
          <w:szCs w:val="22"/>
        </w:rPr>
      </w:pPr>
    </w:p>
    <w:p w:rsidR="00C96ED7" w:rsidRPr="00C37B88" w:rsidRDefault="00C96ED7" w:rsidP="00C96ED7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C96ED7" w:rsidRPr="00C37B88" w:rsidRDefault="00C96ED7" w:rsidP="00C96ED7">
      <w:pPr>
        <w:jc w:val="center"/>
        <w:rPr>
          <w:rFonts w:ascii="Georgia" w:hAnsi="Georgia"/>
          <w:b/>
          <w:sz w:val="22"/>
          <w:szCs w:val="22"/>
        </w:rPr>
      </w:pP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C96ED7" w:rsidRPr="00C37B88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C96ED7" w:rsidRPr="00C37B88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C96ED7" w:rsidRPr="00C37B88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C96ED7" w:rsidRPr="00565547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C96ED7" w:rsidRDefault="00C96ED7" w:rsidP="00C96ED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C96ED7" w:rsidRPr="00C37B88" w:rsidRDefault="00C96ED7" w:rsidP="00C96ED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C96ED7" w:rsidRPr="00C37B88" w:rsidRDefault="00C96ED7" w:rsidP="00C96ED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C96ED7" w:rsidRPr="00C37B88" w:rsidRDefault="00C96ED7" w:rsidP="00C96ED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C96ED7" w:rsidRPr="00C37B88" w:rsidRDefault="00C96ED7" w:rsidP="00C96ED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C96ED7" w:rsidRPr="00C37B88" w:rsidRDefault="00C96ED7" w:rsidP="00C96ED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C96ED7" w:rsidRPr="00C37B88" w:rsidRDefault="00C96ED7" w:rsidP="00C96ED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C96ED7" w:rsidRPr="00C37B88" w:rsidRDefault="00C96ED7" w:rsidP="00C96ED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C96ED7" w:rsidRPr="00C37B88" w:rsidRDefault="00C96ED7" w:rsidP="00C96ED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C96ED7" w:rsidRPr="00C37B88" w:rsidRDefault="00C96ED7" w:rsidP="00C96ED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C96ED7" w:rsidRPr="00C37B88" w:rsidRDefault="00C96ED7" w:rsidP="00C96ED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C96ED7" w:rsidRPr="00C37B88" w:rsidRDefault="00C96ED7" w:rsidP="00C96ED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C96ED7" w:rsidRPr="00C37B88" w:rsidRDefault="00C96ED7" w:rsidP="00C96ED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C96ED7" w:rsidRPr="00C37B88" w:rsidRDefault="00C96ED7" w:rsidP="00C96ED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C96ED7" w:rsidRPr="00C37B88" w:rsidRDefault="00C96ED7" w:rsidP="00C96ED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Pr="00120241" w:rsidRDefault="00C96ED7" w:rsidP="00C96ED7">
      <w:pPr>
        <w:spacing w:line="276" w:lineRule="auto"/>
        <w:ind w:left="7080"/>
        <w:jc w:val="both"/>
        <w:rPr>
          <w:rFonts w:ascii="Georgia" w:hAnsi="Georgia"/>
          <w:b/>
        </w:rPr>
      </w:pPr>
      <w:r w:rsidRPr="00120241">
        <w:rPr>
          <w:rFonts w:ascii="Georgia" w:hAnsi="Georgia"/>
          <w:b/>
        </w:rPr>
        <w:lastRenderedPageBreak/>
        <w:t>Załącznik nr 4A.</w:t>
      </w:r>
    </w:p>
    <w:p w:rsidR="00C96ED7" w:rsidRDefault="00C96ED7" w:rsidP="00C96ED7">
      <w:pPr>
        <w:rPr>
          <w:rFonts w:ascii="Georgia" w:hAnsi="Georgia"/>
          <w:sz w:val="22"/>
          <w:szCs w:val="22"/>
        </w:rPr>
      </w:pPr>
    </w:p>
    <w:p w:rsidR="00C96ED7" w:rsidRDefault="00C96ED7" w:rsidP="00C96ED7">
      <w:pPr>
        <w:rPr>
          <w:rFonts w:ascii="Georgia" w:hAnsi="Georgia"/>
          <w:sz w:val="22"/>
          <w:szCs w:val="22"/>
        </w:rPr>
      </w:pPr>
    </w:p>
    <w:p w:rsidR="00C96ED7" w:rsidRPr="001E6340" w:rsidRDefault="00C96ED7" w:rsidP="00C96ED7">
      <w:pPr>
        <w:pStyle w:val="Akapitzlist"/>
        <w:suppressAutoHyphens/>
        <w:jc w:val="center"/>
        <w:rPr>
          <w:rFonts w:ascii="Georgia" w:hAnsi="Georgia"/>
          <w:b/>
          <w:sz w:val="22"/>
          <w:szCs w:val="22"/>
        </w:rPr>
      </w:pPr>
      <w:r w:rsidRPr="001E6340">
        <w:rPr>
          <w:rFonts w:ascii="Georgia" w:hAnsi="Georgia"/>
          <w:b/>
          <w:bCs/>
          <w:sz w:val="22"/>
          <w:szCs w:val="22"/>
        </w:rPr>
        <w:t>Zadania pielęgniarki operacyjnej/pielęgniarza operacyjnego</w:t>
      </w:r>
    </w:p>
    <w:p w:rsidR="00C96ED7" w:rsidRPr="001E6340" w:rsidRDefault="00C96ED7" w:rsidP="00C96ED7">
      <w:pPr>
        <w:pStyle w:val="Akapitzlist"/>
        <w:jc w:val="both"/>
        <w:rPr>
          <w:rFonts w:ascii="Georgia" w:hAnsi="Georgia"/>
          <w:b/>
          <w:sz w:val="22"/>
          <w:szCs w:val="22"/>
        </w:rPr>
      </w:pP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Znajomość przepisów prawnych w zakresie zadań na stanowisku pracy.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Instrumentowanie do ogólnochirurgicznych i specjalistycznych zabiegów operacyjnych.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Organizowanie własnego stanowiska pracy.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Każdorazowe sprawdzenie i przygotowanie sali operacyjnej do zabiegu w tym:</w:t>
      </w:r>
    </w:p>
    <w:p w:rsidR="00C96ED7" w:rsidRPr="001E6340" w:rsidRDefault="00C96ED7" w:rsidP="00C96ED7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prawdzenie funkcjonowania i kontrola stanu technicznego aparatury medycznej,</w:t>
      </w:r>
    </w:p>
    <w:p w:rsidR="00C96ED7" w:rsidRPr="001E6340" w:rsidRDefault="00C96ED7" w:rsidP="00C96ED7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kontrola dostępności i przygotowanie materiałów wszczepialnych (implantów),</w:t>
      </w:r>
    </w:p>
    <w:p w:rsidR="00C96ED7" w:rsidRPr="001E6340" w:rsidRDefault="00C96ED7" w:rsidP="00C96ED7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właściwych leków, płynów, środków dezynf</w:t>
      </w:r>
      <w:r w:rsidR="007A02E6">
        <w:rPr>
          <w:rFonts w:ascii="Georgia" w:hAnsi="Georgia"/>
          <w:sz w:val="22"/>
          <w:szCs w:val="22"/>
        </w:rPr>
        <w:t xml:space="preserve">ekcyjnych, materiału szewnego </w:t>
      </w:r>
      <w:r w:rsidRPr="001E6340">
        <w:rPr>
          <w:rFonts w:ascii="Georgia" w:hAnsi="Georgia"/>
          <w:sz w:val="22"/>
          <w:szCs w:val="22"/>
        </w:rPr>
        <w:t>i sprzętu dodatkowego,</w:t>
      </w:r>
    </w:p>
    <w:p w:rsidR="00C96ED7" w:rsidRPr="001E6340" w:rsidRDefault="00C96ED7" w:rsidP="00C96ED7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prawdzenie ilościowe narzędzi i materiałów użytych do operacji (igieł, ostrzy, gazików, serwet gazowych), wpisanie informacji do protokołu pielęgniarki operacyjnej,</w:t>
      </w:r>
    </w:p>
    <w:p w:rsidR="00C96ED7" w:rsidRPr="001E6340" w:rsidRDefault="00C96ED7" w:rsidP="00C96ED7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stolika z narzędziami oraz utrzymanie w stałej gotowości pakietów zbiorczych i pojedynczych narzędzi,</w:t>
      </w:r>
    </w:p>
    <w:p w:rsidR="00C96ED7" w:rsidRPr="001E6340" w:rsidRDefault="00C96ED7" w:rsidP="00C96ED7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pakietów z bielizną operacyjną, pakietów z materiałem z gazy operacyjnej,</w:t>
      </w:r>
    </w:p>
    <w:p w:rsidR="00C96ED7" w:rsidRPr="001E6340" w:rsidRDefault="00C96ED7" w:rsidP="00C96ED7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dokumentacji pielęgniarki operacyjnej,</w:t>
      </w:r>
    </w:p>
    <w:p w:rsidR="00C96ED7" w:rsidRPr="001E6340" w:rsidRDefault="00C96ED7" w:rsidP="00C96ED7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pojemników na tkanki i ew. narządy przeznaczone do badania histopatologicznego,</w:t>
      </w:r>
    </w:p>
    <w:p w:rsidR="00C96ED7" w:rsidRPr="001E6340" w:rsidRDefault="00C96ED7" w:rsidP="00C96ED7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wymazówek/pojemników przeznaczonych do pobierania materiału do badań mikrobiologicznych.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Zapoznanie z planem operacyjnym w celu doboru właściwych zestawów narzędzi </w:t>
      </w:r>
      <w:r w:rsidRPr="001E6340">
        <w:rPr>
          <w:rFonts w:ascii="Georgia" w:hAnsi="Georgia"/>
          <w:sz w:val="22"/>
          <w:szCs w:val="22"/>
        </w:rPr>
        <w:br/>
        <w:t>i materiałów dodatkowych.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Zgromadzenie danych dotyczących rodzaju procedury medycznej oraz stanu biopsychospołecznego pacjenta. 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planu działania odpowiedniego do procedury medycznej i właściwe postawienie diagnozy pielęgniarskiej.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Udział w przyjęciu pacjenta na salę operacyjną: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prawdzenie tożsamości pacjenta i operowanej strony/lub operowanego narządu,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udział w zapewnieniu pacjentowi normotermii (przygotowanie materaca grzewczego na stół operacyjny, ciepłych płynów do płukania jam ciała),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zabezpieczenie pacjenta przed ekspozycjami rtg w czasie wykonywania zdjęć śródoperacyjnych,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zapewnienie pacjentowi bezpieczeństwa zarówno fizycznego, jak i psychicznego,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łagodzenie lęku pacjenta na sali operacyjnej poprzez udzielenie zrozumiałych informacji,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oszanowanie podmiotowości i godności osobistej pacjenta:</w:t>
      </w:r>
    </w:p>
    <w:p w:rsidR="00C96ED7" w:rsidRPr="001E6340" w:rsidRDefault="00C96ED7" w:rsidP="00C96ED7">
      <w:pPr>
        <w:pStyle w:val="Akapitzlist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- wykonywanie działań w atmosferze intymności,</w:t>
      </w:r>
    </w:p>
    <w:p w:rsidR="00C96ED7" w:rsidRPr="001E6340" w:rsidRDefault="00C96ED7" w:rsidP="00C96ED7">
      <w:pPr>
        <w:pStyle w:val="Akapitzlist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- ochrona pacjenta przed niekompetentnym i bezprawnym działaniem innych osób,</w:t>
      </w:r>
    </w:p>
    <w:p w:rsidR="00C96ED7" w:rsidRPr="001E6340" w:rsidRDefault="00C96ED7" w:rsidP="00C96ED7">
      <w:pPr>
        <w:pStyle w:val="Akapitzlist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- przestrzeganie obowiązku zachowania tajemnicy służbowej i zawodowej,</w:t>
      </w:r>
    </w:p>
    <w:p w:rsidR="00C96ED7" w:rsidRPr="001E6340" w:rsidRDefault="00C96ED7" w:rsidP="00C96ED7">
      <w:pPr>
        <w:pStyle w:val="Akapitzlist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- zobowiązanie do współpracy z innymi członkami zespołu interdyscyplinarnego w celu zapewnienia </w:t>
      </w:r>
    </w:p>
    <w:p w:rsidR="00C96ED7" w:rsidRPr="001E6340" w:rsidRDefault="00C96ED7" w:rsidP="00C96ED7">
      <w:pPr>
        <w:pStyle w:val="Akapitzlist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  pacjentowi skutecznej opieki na jak najwyższym poziomie.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prawdzanie i ewentualnie prawidłowe przygotowanie pacjenta do zabiegu operacyjnego,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ubranie członków zespołu operacyjnego w jałowe fartuchy chirurgiczne i jałowe rękawice chirurgiczne,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lastRenderedPageBreak/>
        <w:t>pomaganie w myciu i dezynfekcji pola operacyjnego,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czuwanie nad zachowaniem i utrzymaniem jałowości w czasie trwania operacji,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obserwowanie pola operacyjnego i otoczenia pacjenta,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omoc w pobraniu materiału biologicznego do badań diagnostycznych,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pomoc przy zakładaniu opatrunków na ranie pooperacyjnej, 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śródoperacyjne i końcowe liczenie narzędzi i materiałów użytych do operacji (igieł, nici, ostrzy, gazików, serwet gazowych) po zakończeniu zabiegu operacyjnego, wpisanie informacji do protokołu pielęgniarki operacyjnej.</w:t>
      </w:r>
    </w:p>
    <w:p w:rsidR="00C96ED7" w:rsidRPr="001E6340" w:rsidRDefault="00C96ED7" w:rsidP="00C96ED7">
      <w:pPr>
        <w:ind w:left="7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W przypadku stwierdzenia jakichkolwiek niezgodności ilościowych lub/ i jakościowych, instrumentariuszka natychmiast informuje operatora 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pomoc i nadzorowanie właściwego przeniesienia pacjenta po zabiegu ze stołu operacyjnego </w:t>
      </w:r>
      <w:r w:rsidRPr="001E6340">
        <w:rPr>
          <w:rFonts w:ascii="Georgia" w:hAnsi="Georgia"/>
          <w:sz w:val="22"/>
          <w:szCs w:val="22"/>
        </w:rPr>
        <w:br/>
        <w:t>na wózek transportowy (w tym zabezpieczenie pacjenta przed ewentualnymi upadkami, urazami),</w:t>
      </w:r>
    </w:p>
    <w:p w:rsidR="00C96ED7" w:rsidRPr="001E6340" w:rsidRDefault="00C96ED7" w:rsidP="00C96ED7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nadzór nad pacjentem do momentu objęcia go opieką przez zespół anestezjologiczny.</w:t>
      </w:r>
    </w:p>
    <w:p w:rsidR="00C96ED7" w:rsidRPr="001E6340" w:rsidRDefault="00C96ED7" w:rsidP="00C96ED7">
      <w:pPr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Wykonywanie czynności po zakończeniu operacji planowych/dyżurowych:</w:t>
      </w:r>
    </w:p>
    <w:p w:rsidR="00C96ED7" w:rsidRPr="001E6340" w:rsidRDefault="00C96ED7" w:rsidP="00C96ED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uzupełnianie na salach operacyjnych zużytych w czasie operacji materiałów i sprzętów,</w:t>
      </w:r>
    </w:p>
    <w:p w:rsidR="00C96ED7" w:rsidRPr="001E6340" w:rsidRDefault="00C96ED7" w:rsidP="00C96ED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przygotowanie pakietów z bielizną operacyjną i materiałem medycznym,</w:t>
      </w:r>
    </w:p>
    <w:p w:rsidR="00C96ED7" w:rsidRPr="001E6340" w:rsidRDefault="00C96ED7" w:rsidP="00C96ED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przygotowanie standardowych ilości sprzętu i materiałów gotowych do rozpoczęcia następnych operacji,</w:t>
      </w:r>
    </w:p>
    <w:p w:rsidR="00C96ED7" w:rsidRPr="001E6340" w:rsidRDefault="00C96ED7" w:rsidP="00C96ED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należyte przygotowanie użytych narzędzi i przekazanie do Centralnej Sterylizatorni,</w:t>
      </w:r>
    </w:p>
    <w:p w:rsidR="00C96ED7" w:rsidRPr="001E6340" w:rsidRDefault="00C96ED7" w:rsidP="00C96ED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kontrolowanie wskaźników jałowości, rozpakowanie pojemników i wyłożenie jałowych materiałów,</w:t>
      </w:r>
    </w:p>
    <w:p w:rsidR="00C96ED7" w:rsidRPr="001E6340" w:rsidRDefault="00C96ED7" w:rsidP="00C96ED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kontrola pakietów sterylnych, pod kątem daty ważności,</w:t>
      </w:r>
    </w:p>
    <w:p w:rsidR="00C96ED7" w:rsidRPr="001E6340" w:rsidRDefault="006A169E" w:rsidP="00C96ED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- </w:t>
      </w:r>
      <w:r w:rsidR="00C96ED7" w:rsidRPr="001E6340">
        <w:rPr>
          <w:rFonts w:ascii="Georgia" w:hAnsi="Georgia"/>
          <w:color w:val="000000" w:themeColor="text1"/>
          <w:sz w:val="22"/>
          <w:szCs w:val="22"/>
        </w:rPr>
        <w:t xml:space="preserve">sprawdzanie terminów ważności leków i wszystkich wyrobów medycznych (jednorazowego </w:t>
      </w:r>
      <w:r w:rsidR="00C96ED7" w:rsidRPr="001E6340">
        <w:rPr>
          <w:rFonts w:ascii="Georgia" w:hAnsi="Georgia"/>
          <w:color w:val="000000" w:themeColor="text1"/>
          <w:sz w:val="22"/>
          <w:szCs w:val="22"/>
        </w:rPr>
        <w:br/>
        <w:t>i wielorazowego użycia), dezynfekcja szaf i regałów,</w:t>
      </w:r>
    </w:p>
    <w:p w:rsidR="00C96ED7" w:rsidRPr="001E6340" w:rsidRDefault="00C96ED7" w:rsidP="00C96ED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generalne sprzątanie sal operacyjnych i pomieszczeń przygotowania pacjenta - szafy, stoliki, szafki,</w:t>
      </w:r>
    </w:p>
    <w:p w:rsidR="00C96ED7" w:rsidRPr="001E6340" w:rsidRDefault="00C96ED7" w:rsidP="00C96ED7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generalne sprzątanie magazynów bloku operacyjnego - szafy, stoliki.</w:t>
      </w:r>
    </w:p>
    <w:p w:rsidR="00C96ED7" w:rsidRPr="001E6340" w:rsidRDefault="001E6340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C96ED7" w:rsidRPr="001E6340">
        <w:rPr>
          <w:rFonts w:ascii="Georgia" w:hAnsi="Georgia"/>
          <w:color w:val="000000" w:themeColor="text1"/>
          <w:sz w:val="22"/>
          <w:szCs w:val="22"/>
        </w:rPr>
        <w:t>Nadzorowanie i dbałość o przestrzeganie zasad aseptyki oraz reżimu sanitarnego przez wszystkie osoby przebywające na bloku operacyjnym.</w:t>
      </w:r>
    </w:p>
    <w:p w:rsidR="00C96ED7" w:rsidRPr="001E6340" w:rsidRDefault="001E6340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C96ED7" w:rsidRPr="001E6340">
        <w:rPr>
          <w:rFonts w:ascii="Georgia" w:hAnsi="Georgia"/>
          <w:sz w:val="22"/>
          <w:szCs w:val="22"/>
        </w:rPr>
        <w:t xml:space="preserve">Zapobieganie zakażeniom zakładowym poprzez monitorowanie jałowości sprzętu </w:t>
      </w:r>
      <w:r w:rsidR="00C96ED7" w:rsidRPr="001E6340">
        <w:rPr>
          <w:rFonts w:ascii="Georgia" w:hAnsi="Georgia"/>
          <w:sz w:val="22"/>
          <w:szCs w:val="22"/>
        </w:rPr>
        <w:br/>
        <w:t>i materiałów używanych do zabiegów operacyjnych.</w:t>
      </w:r>
    </w:p>
    <w:p w:rsidR="00C96ED7" w:rsidRPr="001E6340" w:rsidRDefault="001E6340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C96ED7" w:rsidRPr="001E6340">
        <w:rPr>
          <w:rFonts w:ascii="Georgia" w:hAnsi="Georgia"/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C96ED7" w:rsidRPr="001E6340" w:rsidRDefault="001E6340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C96ED7" w:rsidRPr="001E6340">
        <w:rPr>
          <w:rFonts w:ascii="Georgia" w:hAnsi="Georgia"/>
          <w:sz w:val="22"/>
          <w:szCs w:val="22"/>
        </w:rPr>
        <w:t>Stosowanie środków ochrony osobistej, umycie i zdezynfekowanie rąk przed wejściem na salę operacyjną.</w:t>
      </w:r>
    </w:p>
    <w:p w:rsidR="00C96ED7" w:rsidRPr="001E6340" w:rsidRDefault="001E6340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C96ED7" w:rsidRPr="001E6340">
        <w:rPr>
          <w:rFonts w:ascii="Georgia" w:hAnsi="Georgia"/>
          <w:sz w:val="22"/>
          <w:szCs w:val="22"/>
        </w:rPr>
        <w:t xml:space="preserve">Zabezpieczenie i właściwe przechowywanie środków dezynfekcyjnych zgodnie </w:t>
      </w:r>
      <w:r>
        <w:rPr>
          <w:rFonts w:ascii="Georgia" w:hAnsi="Georgia"/>
          <w:sz w:val="22"/>
          <w:szCs w:val="22"/>
        </w:rPr>
        <w:br/>
      </w:r>
      <w:r w:rsidR="00C96ED7" w:rsidRPr="001E6340">
        <w:rPr>
          <w:rFonts w:ascii="Georgia" w:hAnsi="Georgia"/>
          <w:sz w:val="22"/>
          <w:szCs w:val="22"/>
        </w:rPr>
        <w:t>z obowiązującymi przepisami oraz aktualną wiedzą.</w:t>
      </w:r>
    </w:p>
    <w:p w:rsidR="00C96ED7" w:rsidRPr="001E6340" w:rsidRDefault="001E6340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C96ED7" w:rsidRPr="001E6340">
        <w:rPr>
          <w:rFonts w:ascii="Georgia" w:hAnsi="Georgia"/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C96ED7" w:rsidRPr="001E6340" w:rsidRDefault="001E6340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C96ED7" w:rsidRPr="001E6340">
        <w:rPr>
          <w:rFonts w:ascii="Georgia" w:hAnsi="Georgia"/>
          <w:sz w:val="22"/>
          <w:szCs w:val="22"/>
        </w:rPr>
        <w:t xml:space="preserve">Zabezpieczenie, opisanie, udokumentowanie i przekazanie pobranego materiału biologicznego </w:t>
      </w:r>
      <w:r w:rsidR="00C96ED7" w:rsidRPr="001E6340">
        <w:rPr>
          <w:rFonts w:ascii="Georgia" w:hAnsi="Georgia"/>
          <w:sz w:val="22"/>
          <w:szCs w:val="22"/>
        </w:rPr>
        <w:br/>
        <w:t>do badań diagnostycznych i przestrzeganie procedur postępowania z materiałem biologicznym przeznaczonym do utylizacji.</w:t>
      </w:r>
    </w:p>
    <w:p w:rsidR="00C96ED7" w:rsidRPr="001E6340" w:rsidRDefault="001E6340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C96ED7" w:rsidRPr="001E6340">
        <w:rPr>
          <w:rFonts w:ascii="Georgia" w:hAnsi="Georgia"/>
          <w:sz w:val="22"/>
          <w:szCs w:val="22"/>
        </w:rPr>
        <w:t>Rzetelne prowadzenie dokumentacji medycznej (w formie elektronicznej i papierowej) obowiązującej pielęgniarkę operacyjną zgodnie z obowiązującymi regulacjami.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Dbanie o ekonomię szpitala poprzez rozsądne gospodarowanie materiałem opatrunkowym, szewnym oraz mediami.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estrzeganie uzgodnionego harmonogramu pracy.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lastRenderedPageBreak/>
        <w:t xml:space="preserve">Wdrażanie wiedzy naukowej do praktyki pielęgniarki operacyjnej. 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amokształcenie w zakresie nowych implantów, nici, staplerów i innych akcesoriów medycznych.</w:t>
      </w:r>
    </w:p>
    <w:p w:rsidR="00C96ED7" w:rsidRPr="001E6340" w:rsidRDefault="00CA60F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C96ED7" w:rsidRPr="001E6340">
        <w:rPr>
          <w:rFonts w:ascii="Georgia" w:hAnsi="Georgia"/>
          <w:sz w:val="22"/>
          <w:szCs w:val="22"/>
        </w:rPr>
        <w:t>Zapoznawanie się z aktualizacjami procedur, instrukcji, standardów.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Dzielenie się wiedzą i doświadczeniem z pozostałymi członkami zespołu, zwłaszcza </w:t>
      </w:r>
      <w:r w:rsidR="00CA60F7">
        <w:rPr>
          <w:rFonts w:ascii="Georgia" w:hAnsi="Georgia"/>
          <w:sz w:val="22"/>
          <w:szCs w:val="22"/>
        </w:rPr>
        <w:br/>
      </w:r>
      <w:r w:rsidRPr="001E6340">
        <w:rPr>
          <w:rFonts w:ascii="Georgia" w:hAnsi="Georgia"/>
          <w:sz w:val="22"/>
          <w:szCs w:val="22"/>
        </w:rPr>
        <w:t>z nowymi pracownikami.</w:t>
      </w:r>
    </w:p>
    <w:p w:rsidR="00C96ED7" w:rsidRPr="001E6340" w:rsidRDefault="00CA60F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C96ED7" w:rsidRPr="001E6340">
        <w:rPr>
          <w:rFonts w:ascii="Georgia" w:hAnsi="Georgia"/>
          <w:sz w:val="22"/>
          <w:szCs w:val="22"/>
        </w:rPr>
        <w:t xml:space="preserve">Przestrzeganie zasad selektywnej segregacji odpadów i wymogów postępowania </w:t>
      </w:r>
      <w:r>
        <w:rPr>
          <w:rFonts w:ascii="Georgia" w:hAnsi="Georgia"/>
          <w:sz w:val="22"/>
          <w:szCs w:val="22"/>
        </w:rPr>
        <w:br/>
      </w:r>
      <w:r w:rsidR="00C96ED7" w:rsidRPr="001E6340">
        <w:rPr>
          <w:rFonts w:ascii="Georgia" w:hAnsi="Georgia"/>
          <w:sz w:val="22"/>
          <w:szCs w:val="22"/>
        </w:rPr>
        <w:t>z odpadami medycznymi.</w:t>
      </w:r>
    </w:p>
    <w:p w:rsidR="00C96ED7" w:rsidRPr="001E6340" w:rsidRDefault="00C96ED7" w:rsidP="00C96ED7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Wykonywanie innych zleconych doraźnych czynności, a nieobjętych niniejszym zakresem zadań, nie wykraczających poza kompetencje, poziom i wiedzę.</w:t>
      </w: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Default="00C96ED7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C96ED7" w:rsidRPr="00915C06" w:rsidRDefault="00C96ED7" w:rsidP="00C96ED7">
      <w:pPr>
        <w:jc w:val="both"/>
        <w:rPr>
          <w:sz w:val="22"/>
          <w:szCs w:val="22"/>
        </w:rPr>
      </w:pPr>
    </w:p>
    <w:p w:rsidR="00C96ED7" w:rsidRDefault="00C96ED7" w:rsidP="00C96ED7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A60F7" w:rsidRDefault="00CA60F7" w:rsidP="00C96ED7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96ED7" w:rsidRPr="00D60817" w:rsidRDefault="00C96ED7" w:rsidP="002A119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C96ED7" w:rsidRPr="00D60817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E4" w:rsidRDefault="00202FE4" w:rsidP="000B5C22">
      <w:r>
        <w:separator/>
      </w:r>
    </w:p>
  </w:endnote>
  <w:endnote w:type="continuationSeparator" w:id="0">
    <w:p w:rsidR="00202FE4" w:rsidRDefault="00202FE4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E4" w:rsidRDefault="00202FE4" w:rsidP="000B5C22">
      <w:r>
        <w:separator/>
      </w:r>
    </w:p>
  </w:footnote>
  <w:footnote w:type="continuationSeparator" w:id="0">
    <w:p w:rsidR="00202FE4" w:rsidRDefault="00202FE4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77CEA"/>
    <w:multiLevelType w:val="hybridMultilevel"/>
    <w:tmpl w:val="E5FC7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3BDD"/>
    <w:multiLevelType w:val="hybridMultilevel"/>
    <w:tmpl w:val="D514F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5CCA"/>
    <w:multiLevelType w:val="hybridMultilevel"/>
    <w:tmpl w:val="F522D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46780"/>
    <w:multiLevelType w:val="hybridMultilevel"/>
    <w:tmpl w:val="DC7A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C06C9"/>
    <w:multiLevelType w:val="hybridMultilevel"/>
    <w:tmpl w:val="EFDA2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5CB379E9"/>
    <w:multiLevelType w:val="hybridMultilevel"/>
    <w:tmpl w:val="5E3A2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1EA"/>
    <w:multiLevelType w:val="hybridMultilevel"/>
    <w:tmpl w:val="E642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42"/>
  </w:num>
  <w:num w:numId="4">
    <w:abstractNumId w:val="37"/>
  </w:num>
  <w:num w:numId="5">
    <w:abstractNumId w:val="12"/>
  </w:num>
  <w:num w:numId="6">
    <w:abstractNumId w:val="10"/>
  </w:num>
  <w:num w:numId="7">
    <w:abstractNumId w:val="17"/>
  </w:num>
  <w:num w:numId="8">
    <w:abstractNumId w:val="33"/>
  </w:num>
  <w:num w:numId="9">
    <w:abstractNumId w:val="5"/>
  </w:num>
  <w:num w:numId="10">
    <w:abstractNumId w:val="40"/>
  </w:num>
  <w:num w:numId="11">
    <w:abstractNumId w:val="24"/>
  </w:num>
  <w:num w:numId="12">
    <w:abstractNumId w:val="8"/>
  </w:num>
  <w:num w:numId="13">
    <w:abstractNumId w:val="41"/>
  </w:num>
  <w:num w:numId="14">
    <w:abstractNumId w:val="0"/>
  </w:num>
  <w:num w:numId="15">
    <w:abstractNumId w:val="34"/>
  </w:num>
  <w:num w:numId="16">
    <w:abstractNumId w:val="46"/>
  </w:num>
  <w:num w:numId="17">
    <w:abstractNumId w:val="23"/>
  </w:num>
  <w:num w:numId="18">
    <w:abstractNumId w:val="7"/>
  </w:num>
  <w:num w:numId="19">
    <w:abstractNumId w:val="27"/>
  </w:num>
  <w:num w:numId="20">
    <w:abstractNumId w:val="14"/>
  </w:num>
  <w:num w:numId="21">
    <w:abstractNumId w:val="16"/>
  </w:num>
  <w:num w:numId="22">
    <w:abstractNumId w:val="35"/>
  </w:num>
  <w:num w:numId="23">
    <w:abstractNumId w:val="45"/>
  </w:num>
  <w:num w:numId="24">
    <w:abstractNumId w:val="11"/>
  </w:num>
  <w:num w:numId="25">
    <w:abstractNumId w:val="36"/>
  </w:num>
  <w:num w:numId="26">
    <w:abstractNumId w:val="25"/>
  </w:num>
  <w:num w:numId="27">
    <w:abstractNumId w:val="20"/>
    <w:lvlOverride w:ilvl="0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1"/>
  </w:num>
  <w:num w:numId="38">
    <w:abstractNumId w:val="29"/>
  </w:num>
  <w:num w:numId="39">
    <w:abstractNumId w:val="28"/>
  </w:num>
  <w:num w:numId="40">
    <w:abstractNumId w:val="22"/>
  </w:num>
  <w:num w:numId="41">
    <w:abstractNumId w:val="1"/>
  </w:num>
  <w:num w:numId="42">
    <w:abstractNumId w:val="43"/>
  </w:num>
  <w:num w:numId="43">
    <w:abstractNumId w:val="30"/>
  </w:num>
  <w:num w:numId="44">
    <w:abstractNumId w:val="9"/>
  </w:num>
  <w:num w:numId="45">
    <w:abstractNumId w:val="32"/>
  </w:num>
  <w:num w:numId="46">
    <w:abstractNumId w:val="13"/>
  </w:num>
  <w:num w:numId="47">
    <w:abstractNumId w:val="31"/>
  </w:num>
  <w:num w:numId="48">
    <w:abstractNumId w:val="6"/>
  </w:num>
  <w:num w:numId="49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5EFD"/>
    <w:rsid w:val="00005F4B"/>
    <w:rsid w:val="0000668B"/>
    <w:rsid w:val="00013A52"/>
    <w:rsid w:val="00016774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245"/>
    <w:rsid w:val="00057D87"/>
    <w:rsid w:val="00063423"/>
    <w:rsid w:val="00063FEC"/>
    <w:rsid w:val="0006599F"/>
    <w:rsid w:val="00067F3B"/>
    <w:rsid w:val="00070F73"/>
    <w:rsid w:val="00076E8C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A02E8"/>
    <w:rsid w:val="000A18D7"/>
    <w:rsid w:val="000A2DA8"/>
    <w:rsid w:val="000A337B"/>
    <w:rsid w:val="000A3DF4"/>
    <w:rsid w:val="000A6053"/>
    <w:rsid w:val="000B26DB"/>
    <w:rsid w:val="000B2AD7"/>
    <w:rsid w:val="000B4414"/>
    <w:rsid w:val="000B455D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101A76"/>
    <w:rsid w:val="00101BC5"/>
    <w:rsid w:val="001040BE"/>
    <w:rsid w:val="00106534"/>
    <w:rsid w:val="00106DF2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51D7F"/>
    <w:rsid w:val="001531AD"/>
    <w:rsid w:val="00153DFB"/>
    <w:rsid w:val="0015512D"/>
    <w:rsid w:val="00161BAF"/>
    <w:rsid w:val="001651FD"/>
    <w:rsid w:val="00166978"/>
    <w:rsid w:val="001705C0"/>
    <w:rsid w:val="0017152B"/>
    <w:rsid w:val="00172187"/>
    <w:rsid w:val="001729A4"/>
    <w:rsid w:val="00176089"/>
    <w:rsid w:val="00181018"/>
    <w:rsid w:val="00181C15"/>
    <w:rsid w:val="00181D6E"/>
    <w:rsid w:val="001869E2"/>
    <w:rsid w:val="00190C34"/>
    <w:rsid w:val="0019121A"/>
    <w:rsid w:val="001915CE"/>
    <w:rsid w:val="00193796"/>
    <w:rsid w:val="001A3346"/>
    <w:rsid w:val="001A391C"/>
    <w:rsid w:val="001A5407"/>
    <w:rsid w:val="001B1DF3"/>
    <w:rsid w:val="001B29F0"/>
    <w:rsid w:val="001C0716"/>
    <w:rsid w:val="001C73D3"/>
    <w:rsid w:val="001C7D27"/>
    <w:rsid w:val="001D0D73"/>
    <w:rsid w:val="001D2C28"/>
    <w:rsid w:val="001D5908"/>
    <w:rsid w:val="001D7E01"/>
    <w:rsid w:val="001E0C99"/>
    <w:rsid w:val="001E1C48"/>
    <w:rsid w:val="001E24AF"/>
    <w:rsid w:val="001E4099"/>
    <w:rsid w:val="001E6340"/>
    <w:rsid w:val="001E6893"/>
    <w:rsid w:val="001E714E"/>
    <w:rsid w:val="001F0C7C"/>
    <w:rsid w:val="001F2F2F"/>
    <w:rsid w:val="001F448A"/>
    <w:rsid w:val="001F47E8"/>
    <w:rsid w:val="001F77DD"/>
    <w:rsid w:val="00202FE4"/>
    <w:rsid w:val="00203109"/>
    <w:rsid w:val="00204D43"/>
    <w:rsid w:val="00204FEC"/>
    <w:rsid w:val="002118EF"/>
    <w:rsid w:val="00212F20"/>
    <w:rsid w:val="00213EBA"/>
    <w:rsid w:val="0021463D"/>
    <w:rsid w:val="002169B5"/>
    <w:rsid w:val="00217F2A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53FF"/>
    <w:rsid w:val="002459C7"/>
    <w:rsid w:val="00246472"/>
    <w:rsid w:val="00251AF5"/>
    <w:rsid w:val="00254FFC"/>
    <w:rsid w:val="00256668"/>
    <w:rsid w:val="0025686F"/>
    <w:rsid w:val="00257DB3"/>
    <w:rsid w:val="00261736"/>
    <w:rsid w:val="0026589D"/>
    <w:rsid w:val="002664BE"/>
    <w:rsid w:val="00267841"/>
    <w:rsid w:val="002758E3"/>
    <w:rsid w:val="00275D5D"/>
    <w:rsid w:val="00276912"/>
    <w:rsid w:val="0027752E"/>
    <w:rsid w:val="00281362"/>
    <w:rsid w:val="00285B32"/>
    <w:rsid w:val="00290F81"/>
    <w:rsid w:val="00294FC0"/>
    <w:rsid w:val="00296593"/>
    <w:rsid w:val="00296977"/>
    <w:rsid w:val="00297889"/>
    <w:rsid w:val="002A06F1"/>
    <w:rsid w:val="002A0985"/>
    <w:rsid w:val="002A1193"/>
    <w:rsid w:val="002A5C92"/>
    <w:rsid w:val="002B07EE"/>
    <w:rsid w:val="002B1C23"/>
    <w:rsid w:val="002B39A6"/>
    <w:rsid w:val="002B5C32"/>
    <w:rsid w:val="002B64EF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21029"/>
    <w:rsid w:val="003218D0"/>
    <w:rsid w:val="0032234F"/>
    <w:rsid w:val="00322A8F"/>
    <w:rsid w:val="003240B9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1BD9"/>
    <w:rsid w:val="00392937"/>
    <w:rsid w:val="003932AE"/>
    <w:rsid w:val="00393B62"/>
    <w:rsid w:val="00397284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5363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614C"/>
    <w:rsid w:val="00430309"/>
    <w:rsid w:val="0043417A"/>
    <w:rsid w:val="00437422"/>
    <w:rsid w:val="00437633"/>
    <w:rsid w:val="00437E1A"/>
    <w:rsid w:val="004411A0"/>
    <w:rsid w:val="00441BB7"/>
    <w:rsid w:val="00442040"/>
    <w:rsid w:val="00444C42"/>
    <w:rsid w:val="0044516B"/>
    <w:rsid w:val="00445DE1"/>
    <w:rsid w:val="00445F3A"/>
    <w:rsid w:val="004507E9"/>
    <w:rsid w:val="00451E73"/>
    <w:rsid w:val="004549B5"/>
    <w:rsid w:val="0045547E"/>
    <w:rsid w:val="004567AD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F2B"/>
    <w:rsid w:val="00475CC2"/>
    <w:rsid w:val="00476150"/>
    <w:rsid w:val="00482373"/>
    <w:rsid w:val="004824EA"/>
    <w:rsid w:val="004845B5"/>
    <w:rsid w:val="00487C55"/>
    <w:rsid w:val="0049086C"/>
    <w:rsid w:val="00491998"/>
    <w:rsid w:val="004976A1"/>
    <w:rsid w:val="004A1149"/>
    <w:rsid w:val="004A19EA"/>
    <w:rsid w:val="004A21DA"/>
    <w:rsid w:val="004A7866"/>
    <w:rsid w:val="004B472D"/>
    <w:rsid w:val="004B6F74"/>
    <w:rsid w:val="004C071F"/>
    <w:rsid w:val="004C1938"/>
    <w:rsid w:val="004C4E9D"/>
    <w:rsid w:val="004C7893"/>
    <w:rsid w:val="004D1145"/>
    <w:rsid w:val="004D2C1C"/>
    <w:rsid w:val="004D406D"/>
    <w:rsid w:val="004E2258"/>
    <w:rsid w:val="004E246D"/>
    <w:rsid w:val="004E25EF"/>
    <w:rsid w:val="004E467E"/>
    <w:rsid w:val="004E72DB"/>
    <w:rsid w:val="004F0FAE"/>
    <w:rsid w:val="004F2221"/>
    <w:rsid w:val="004F248F"/>
    <w:rsid w:val="004F3602"/>
    <w:rsid w:val="004F67FA"/>
    <w:rsid w:val="00500EE4"/>
    <w:rsid w:val="00507C6A"/>
    <w:rsid w:val="00510500"/>
    <w:rsid w:val="00512FA9"/>
    <w:rsid w:val="0051488B"/>
    <w:rsid w:val="0051491D"/>
    <w:rsid w:val="0052236C"/>
    <w:rsid w:val="00522F16"/>
    <w:rsid w:val="00523287"/>
    <w:rsid w:val="00527F87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2EE4"/>
    <w:rsid w:val="00553E60"/>
    <w:rsid w:val="00555606"/>
    <w:rsid w:val="0055706A"/>
    <w:rsid w:val="00564AC7"/>
    <w:rsid w:val="00565547"/>
    <w:rsid w:val="00566133"/>
    <w:rsid w:val="0056631E"/>
    <w:rsid w:val="00566423"/>
    <w:rsid w:val="00570F43"/>
    <w:rsid w:val="00571978"/>
    <w:rsid w:val="005736BC"/>
    <w:rsid w:val="00573AED"/>
    <w:rsid w:val="00574EDE"/>
    <w:rsid w:val="00575EEF"/>
    <w:rsid w:val="005805AA"/>
    <w:rsid w:val="00580D03"/>
    <w:rsid w:val="0058396B"/>
    <w:rsid w:val="00583AF5"/>
    <w:rsid w:val="00583CA6"/>
    <w:rsid w:val="00586557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4038"/>
    <w:rsid w:val="005B423F"/>
    <w:rsid w:val="005B793B"/>
    <w:rsid w:val="005C0147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82C"/>
    <w:rsid w:val="005D48D5"/>
    <w:rsid w:val="005D54F3"/>
    <w:rsid w:val="005D6379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1180B"/>
    <w:rsid w:val="00612ACF"/>
    <w:rsid w:val="00613167"/>
    <w:rsid w:val="006132BD"/>
    <w:rsid w:val="00613F69"/>
    <w:rsid w:val="00614278"/>
    <w:rsid w:val="00614AD5"/>
    <w:rsid w:val="006152C6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63578"/>
    <w:rsid w:val="00664D0C"/>
    <w:rsid w:val="006660A8"/>
    <w:rsid w:val="006714CE"/>
    <w:rsid w:val="0067504F"/>
    <w:rsid w:val="00680CFB"/>
    <w:rsid w:val="00680E47"/>
    <w:rsid w:val="00687D3D"/>
    <w:rsid w:val="0069382C"/>
    <w:rsid w:val="00696834"/>
    <w:rsid w:val="006A1077"/>
    <w:rsid w:val="006A169E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F0D1C"/>
    <w:rsid w:val="006F107F"/>
    <w:rsid w:val="006F11A0"/>
    <w:rsid w:val="006F3128"/>
    <w:rsid w:val="00703D13"/>
    <w:rsid w:val="00703E78"/>
    <w:rsid w:val="00704890"/>
    <w:rsid w:val="007058D8"/>
    <w:rsid w:val="00706ADC"/>
    <w:rsid w:val="007075DE"/>
    <w:rsid w:val="00707E4E"/>
    <w:rsid w:val="007105B9"/>
    <w:rsid w:val="007108A3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24713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F14"/>
    <w:rsid w:val="00743F7B"/>
    <w:rsid w:val="007448C1"/>
    <w:rsid w:val="00744E70"/>
    <w:rsid w:val="00745B63"/>
    <w:rsid w:val="00752169"/>
    <w:rsid w:val="00753447"/>
    <w:rsid w:val="00754007"/>
    <w:rsid w:val="0075720F"/>
    <w:rsid w:val="00757D96"/>
    <w:rsid w:val="00760609"/>
    <w:rsid w:val="00760AE7"/>
    <w:rsid w:val="00761D21"/>
    <w:rsid w:val="0076367A"/>
    <w:rsid w:val="0076458A"/>
    <w:rsid w:val="00767FA1"/>
    <w:rsid w:val="00770D2A"/>
    <w:rsid w:val="0077229D"/>
    <w:rsid w:val="0077246A"/>
    <w:rsid w:val="00772F73"/>
    <w:rsid w:val="0078254E"/>
    <w:rsid w:val="00782B35"/>
    <w:rsid w:val="007843D4"/>
    <w:rsid w:val="00790E93"/>
    <w:rsid w:val="00793626"/>
    <w:rsid w:val="00793CAA"/>
    <w:rsid w:val="00794C51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D7214"/>
    <w:rsid w:val="007E02F1"/>
    <w:rsid w:val="007E2CB5"/>
    <w:rsid w:val="007F02DD"/>
    <w:rsid w:val="007F0324"/>
    <w:rsid w:val="007F0A4B"/>
    <w:rsid w:val="007F200F"/>
    <w:rsid w:val="007F52D3"/>
    <w:rsid w:val="007F6F2F"/>
    <w:rsid w:val="00800894"/>
    <w:rsid w:val="00802A9F"/>
    <w:rsid w:val="008039A2"/>
    <w:rsid w:val="00804F1C"/>
    <w:rsid w:val="00807E61"/>
    <w:rsid w:val="008116C5"/>
    <w:rsid w:val="00811BDC"/>
    <w:rsid w:val="00812C3A"/>
    <w:rsid w:val="008135A1"/>
    <w:rsid w:val="00814A63"/>
    <w:rsid w:val="00814B98"/>
    <w:rsid w:val="00822D31"/>
    <w:rsid w:val="00822E01"/>
    <w:rsid w:val="008256AB"/>
    <w:rsid w:val="008266C5"/>
    <w:rsid w:val="00827D49"/>
    <w:rsid w:val="00834551"/>
    <w:rsid w:val="00841F19"/>
    <w:rsid w:val="00852214"/>
    <w:rsid w:val="00854862"/>
    <w:rsid w:val="00855DAC"/>
    <w:rsid w:val="0085616B"/>
    <w:rsid w:val="00861E95"/>
    <w:rsid w:val="00865A32"/>
    <w:rsid w:val="00867DAA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1E9F"/>
    <w:rsid w:val="008A6189"/>
    <w:rsid w:val="008A766E"/>
    <w:rsid w:val="008B3947"/>
    <w:rsid w:val="008B3E7B"/>
    <w:rsid w:val="008B6800"/>
    <w:rsid w:val="008C0F93"/>
    <w:rsid w:val="008C2283"/>
    <w:rsid w:val="008C3A37"/>
    <w:rsid w:val="008C3F7C"/>
    <w:rsid w:val="008C4892"/>
    <w:rsid w:val="008C5450"/>
    <w:rsid w:val="008C5A86"/>
    <w:rsid w:val="008C60B2"/>
    <w:rsid w:val="008D2A33"/>
    <w:rsid w:val="008D61F8"/>
    <w:rsid w:val="008E15D3"/>
    <w:rsid w:val="008F20F3"/>
    <w:rsid w:val="008F3A73"/>
    <w:rsid w:val="008F3ABB"/>
    <w:rsid w:val="008F6592"/>
    <w:rsid w:val="008F6C01"/>
    <w:rsid w:val="00900237"/>
    <w:rsid w:val="00900D7F"/>
    <w:rsid w:val="009046CE"/>
    <w:rsid w:val="00905620"/>
    <w:rsid w:val="0090696C"/>
    <w:rsid w:val="00906DCD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38D1"/>
    <w:rsid w:val="00930942"/>
    <w:rsid w:val="00930BE0"/>
    <w:rsid w:val="00930F18"/>
    <w:rsid w:val="00935DCE"/>
    <w:rsid w:val="0093611B"/>
    <w:rsid w:val="009377A6"/>
    <w:rsid w:val="00940B62"/>
    <w:rsid w:val="0094164F"/>
    <w:rsid w:val="00941C01"/>
    <w:rsid w:val="00942C51"/>
    <w:rsid w:val="00942D2E"/>
    <w:rsid w:val="00944B46"/>
    <w:rsid w:val="0094620D"/>
    <w:rsid w:val="00946805"/>
    <w:rsid w:val="00947353"/>
    <w:rsid w:val="00950C56"/>
    <w:rsid w:val="00952497"/>
    <w:rsid w:val="0095250C"/>
    <w:rsid w:val="009530EE"/>
    <w:rsid w:val="00954343"/>
    <w:rsid w:val="0095517E"/>
    <w:rsid w:val="009551F9"/>
    <w:rsid w:val="00957206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A078A"/>
    <w:rsid w:val="009A1010"/>
    <w:rsid w:val="009A2B42"/>
    <w:rsid w:val="009A529D"/>
    <w:rsid w:val="009B0B01"/>
    <w:rsid w:val="009B1045"/>
    <w:rsid w:val="009B1ADD"/>
    <w:rsid w:val="009B3C07"/>
    <w:rsid w:val="009B4ABF"/>
    <w:rsid w:val="009C1F34"/>
    <w:rsid w:val="009D009F"/>
    <w:rsid w:val="009D0452"/>
    <w:rsid w:val="009D295E"/>
    <w:rsid w:val="009D3A35"/>
    <w:rsid w:val="009D486E"/>
    <w:rsid w:val="009D561A"/>
    <w:rsid w:val="009E0AAB"/>
    <w:rsid w:val="009E1D0F"/>
    <w:rsid w:val="009E3CBE"/>
    <w:rsid w:val="009E5487"/>
    <w:rsid w:val="009E6676"/>
    <w:rsid w:val="009F0A8C"/>
    <w:rsid w:val="009F4026"/>
    <w:rsid w:val="009F681E"/>
    <w:rsid w:val="009F6DCD"/>
    <w:rsid w:val="00A01545"/>
    <w:rsid w:val="00A04AA7"/>
    <w:rsid w:val="00A06421"/>
    <w:rsid w:val="00A068A1"/>
    <w:rsid w:val="00A10FCD"/>
    <w:rsid w:val="00A12F56"/>
    <w:rsid w:val="00A14CDA"/>
    <w:rsid w:val="00A171AE"/>
    <w:rsid w:val="00A21D20"/>
    <w:rsid w:val="00A2403B"/>
    <w:rsid w:val="00A2757A"/>
    <w:rsid w:val="00A367EE"/>
    <w:rsid w:val="00A40B68"/>
    <w:rsid w:val="00A41BFF"/>
    <w:rsid w:val="00A47489"/>
    <w:rsid w:val="00A47B07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71389"/>
    <w:rsid w:val="00A713C0"/>
    <w:rsid w:val="00A73893"/>
    <w:rsid w:val="00A75B2C"/>
    <w:rsid w:val="00A82304"/>
    <w:rsid w:val="00A82F5B"/>
    <w:rsid w:val="00A853C8"/>
    <w:rsid w:val="00A85679"/>
    <w:rsid w:val="00A91D85"/>
    <w:rsid w:val="00A92B04"/>
    <w:rsid w:val="00AA0E0D"/>
    <w:rsid w:val="00AA0E5B"/>
    <w:rsid w:val="00AA1324"/>
    <w:rsid w:val="00AA2340"/>
    <w:rsid w:val="00AA3D2F"/>
    <w:rsid w:val="00AA412D"/>
    <w:rsid w:val="00AA537C"/>
    <w:rsid w:val="00AA5396"/>
    <w:rsid w:val="00AA6015"/>
    <w:rsid w:val="00AA680E"/>
    <w:rsid w:val="00AB54E5"/>
    <w:rsid w:val="00AB6939"/>
    <w:rsid w:val="00AC5817"/>
    <w:rsid w:val="00AC5F6D"/>
    <w:rsid w:val="00AC63F0"/>
    <w:rsid w:val="00AC660E"/>
    <w:rsid w:val="00AC7713"/>
    <w:rsid w:val="00AD0354"/>
    <w:rsid w:val="00AD0E7B"/>
    <w:rsid w:val="00AD4780"/>
    <w:rsid w:val="00AD5BF1"/>
    <w:rsid w:val="00AD5F88"/>
    <w:rsid w:val="00AD6A64"/>
    <w:rsid w:val="00AE1A47"/>
    <w:rsid w:val="00AE37DC"/>
    <w:rsid w:val="00AE3A14"/>
    <w:rsid w:val="00AE6207"/>
    <w:rsid w:val="00AF474E"/>
    <w:rsid w:val="00AF58A9"/>
    <w:rsid w:val="00AF59BB"/>
    <w:rsid w:val="00AF6350"/>
    <w:rsid w:val="00B030A7"/>
    <w:rsid w:val="00B06704"/>
    <w:rsid w:val="00B11FBB"/>
    <w:rsid w:val="00B14322"/>
    <w:rsid w:val="00B1461B"/>
    <w:rsid w:val="00B15D81"/>
    <w:rsid w:val="00B24D53"/>
    <w:rsid w:val="00B30D05"/>
    <w:rsid w:val="00B34618"/>
    <w:rsid w:val="00B4146B"/>
    <w:rsid w:val="00B42526"/>
    <w:rsid w:val="00B4255A"/>
    <w:rsid w:val="00B425CC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7757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E35F1"/>
    <w:rsid w:val="00BE4429"/>
    <w:rsid w:val="00BF11D0"/>
    <w:rsid w:val="00BF17F5"/>
    <w:rsid w:val="00BF3A1F"/>
    <w:rsid w:val="00BF500C"/>
    <w:rsid w:val="00BF7405"/>
    <w:rsid w:val="00C03D4D"/>
    <w:rsid w:val="00C0651F"/>
    <w:rsid w:val="00C10A7E"/>
    <w:rsid w:val="00C11DC4"/>
    <w:rsid w:val="00C14B3E"/>
    <w:rsid w:val="00C20257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8B8"/>
    <w:rsid w:val="00C636B8"/>
    <w:rsid w:val="00C64950"/>
    <w:rsid w:val="00C652AE"/>
    <w:rsid w:val="00C66B56"/>
    <w:rsid w:val="00C67A26"/>
    <w:rsid w:val="00C70083"/>
    <w:rsid w:val="00C70D6F"/>
    <w:rsid w:val="00C71C30"/>
    <w:rsid w:val="00C72BCB"/>
    <w:rsid w:val="00C72FEB"/>
    <w:rsid w:val="00C73822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A06C9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2FE9"/>
    <w:rsid w:val="00CC42EF"/>
    <w:rsid w:val="00CC514A"/>
    <w:rsid w:val="00CC6486"/>
    <w:rsid w:val="00CD1140"/>
    <w:rsid w:val="00CD17EB"/>
    <w:rsid w:val="00CD54F8"/>
    <w:rsid w:val="00CE3509"/>
    <w:rsid w:val="00CE57F8"/>
    <w:rsid w:val="00CE6868"/>
    <w:rsid w:val="00CF1007"/>
    <w:rsid w:val="00CF2B29"/>
    <w:rsid w:val="00CF30E1"/>
    <w:rsid w:val="00CF3721"/>
    <w:rsid w:val="00CF42D8"/>
    <w:rsid w:val="00D00275"/>
    <w:rsid w:val="00D029A1"/>
    <w:rsid w:val="00D04203"/>
    <w:rsid w:val="00D072DA"/>
    <w:rsid w:val="00D14D57"/>
    <w:rsid w:val="00D14E76"/>
    <w:rsid w:val="00D15C20"/>
    <w:rsid w:val="00D165AA"/>
    <w:rsid w:val="00D17366"/>
    <w:rsid w:val="00D211BE"/>
    <w:rsid w:val="00D21588"/>
    <w:rsid w:val="00D21627"/>
    <w:rsid w:val="00D23043"/>
    <w:rsid w:val="00D26860"/>
    <w:rsid w:val="00D350B7"/>
    <w:rsid w:val="00D36793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5609"/>
    <w:rsid w:val="00DD5A1B"/>
    <w:rsid w:val="00DD5A4E"/>
    <w:rsid w:val="00DE0668"/>
    <w:rsid w:val="00DE0B8A"/>
    <w:rsid w:val="00DE0E23"/>
    <w:rsid w:val="00DE5D0C"/>
    <w:rsid w:val="00DE7C01"/>
    <w:rsid w:val="00DE7DD3"/>
    <w:rsid w:val="00DF151C"/>
    <w:rsid w:val="00DF2468"/>
    <w:rsid w:val="00DF2CE6"/>
    <w:rsid w:val="00DF34E0"/>
    <w:rsid w:val="00DF6528"/>
    <w:rsid w:val="00DF6841"/>
    <w:rsid w:val="00DF6EED"/>
    <w:rsid w:val="00E00B4F"/>
    <w:rsid w:val="00E00CF2"/>
    <w:rsid w:val="00E0411C"/>
    <w:rsid w:val="00E0479D"/>
    <w:rsid w:val="00E063C1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B55"/>
    <w:rsid w:val="00E21C9E"/>
    <w:rsid w:val="00E22241"/>
    <w:rsid w:val="00E238AD"/>
    <w:rsid w:val="00E249D2"/>
    <w:rsid w:val="00E278E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70558"/>
    <w:rsid w:val="00E71968"/>
    <w:rsid w:val="00E76B1E"/>
    <w:rsid w:val="00E80551"/>
    <w:rsid w:val="00E80FD6"/>
    <w:rsid w:val="00E82572"/>
    <w:rsid w:val="00E82B9C"/>
    <w:rsid w:val="00E82C1C"/>
    <w:rsid w:val="00E87AC9"/>
    <w:rsid w:val="00E87F2A"/>
    <w:rsid w:val="00E92112"/>
    <w:rsid w:val="00E939E8"/>
    <w:rsid w:val="00E94513"/>
    <w:rsid w:val="00E94B99"/>
    <w:rsid w:val="00E95268"/>
    <w:rsid w:val="00EA2BCE"/>
    <w:rsid w:val="00EA3F0A"/>
    <w:rsid w:val="00EA7C6C"/>
    <w:rsid w:val="00EB08F7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7839"/>
    <w:rsid w:val="00EE050A"/>
    <w:rsid w:val="00EE0D2F"/>
    <w:rsid w:val="00EE1B7A"/>
    <w:rsid w:val="00EE3E04"/>
    <w:rsid w:val="00EE5BF8"/>
    <w:rsid w:val="00EE6071"/>
    <w:rsid w:val="00EF11A8"/>
    <w:rsid w:val="00EF2292"/>
    <w:rsid w:val="00EF302B"/>
    <w:rsid w:val="00EF30E2"/>
    <w:rsid w:val="00EF66AE"/>
    <w:rsid w:val="00F01569"/>
    <w:rsid w:val="00F01BCC"/>
    <w:rsid w:val="00F037D6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6EAC"/>
    <w:rsid w:val="00F377DE"/>
    <w:rsid w:val="00F40324"/>
    <w:rsid w:val="00F40E4A"/>
    <w:rsid w:val="00F42C2F"/>
    <w:rsid w:val="00F4309D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E51"/>
    <w:rsid w:val="00F96156"/>
    <w:rsid w:val="00F96AA0"/>
    <w:rsid w:val="00FA3878"/>
    <w:rsid w:val="00FA5C8C"/>
    <w:rsid w:val="00FB1A77"/>
    <w:rsid w:val="00FB1DE1"/>
    <w:rsid w:val="00FB7AAE"/>
    <w:rsid w:val="00FC52C7"/>
    <w:rsid w:val="00FC65F6"/>
    <w:rsid w:val="00FC6A51"/>
    <w:rsid w:val="00FC73BE"/>
    <w:rsid w:val="00FD4D91"/>
    <w:rsid w:val="00FD5E51"/>
    <w:rsid w:val="00FD63A2"/>
    <w:rsid w:val="00FE3036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8C94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4EBC-7B29-47E0-B7F1-DB25E713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7094</Words>
  <Characters>42567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4</cp:revision>
  <cp:lastPrinted>2019-06-05T11:05:00Z</cp:lastPrinted>
  <dcterms:created xsi:type="dcterms:W3CDTF">2019-10-14T07:44:00Z</dcterms:created>
  <dcterms:modified xsi:type="dcterms:W3CDTF">2019-10-14T09:16:00Z</dcterms:modified>
</cp:coreProperties>
</file>